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DA2C" w14:textId="77777777" w:rsidR="0085551C" w:rsidRDefault="0085551C" w:rsidP="0085551C">
      <w:pPr>
        <w:pStyle w:val="aff7"/>
        <w:rPr>
          <w:rFonts w:hint="eastAsia"/>
        </w:rPr>
      </w:pPr>
      <w:bookmarkStart w:id="0" w:name="OLE_LINK1"/>
      <w:r w:rsidRPr="0085551C">
        <w:rPr>
          <w:rFonts w:hint="eastAsia"/>
        </w:rPr>
        <w:t>清華簡《四告》“寵之克之”解</w:t>
      </w:r>
    </w:p>
    <w:p w14:paraId="01110DAF" w14:textId="77777777" w:rsidR="0085551C" w:rsidRPr="0085551C" w:rsidRDefault="0085551C" w:rsidP="0085551C">
      <w:pPr>
        <w:pStyle w:val="aff7"/>
        <w:rPr>
          <w:rFonts w:hint="eastAsia"/>
        </w:rPr>
      </w:pPr>
    </w:p>
    <w:p w14:paraId="37E2E5A1" w14:textId="34A43E23" w:rsidR="0085551C" w:rsidRDefault="0085551C" w:rsidP="0085551C">
      <w:pPr>
        <w:pStyle w:val="aff8"/>
        <w:rPr>
          <w:lang w:eastAsia="zh-CN"/>
        </w:rPr>
      </w:pPr>
      <w:r>
        <w:rPr>
          <w:rFonts w:hint="eastAsia"/>
        </w:rPr>
        <w:t>（首發）</w:t>
      </w:r>
    </w:p>
    <w:p w14:paraId="4AAA10C8" w14:textId="77777777" w:rsidR="00246045" w:rsidRDefault="00246045" w:rsidP="0085551C">
      <w:pPr>
        <w:pStyle w:val="aff8"/>
        <w:rPr>
          <w:rFonts w:hint="eastAsia"/>
          <w:lang w:eastAsia="zh-CN"/>
        </w:rPr>
      </w:pPr>
    </w:p>
    <w:p w14:paraId="73CD9728" w14:textId="51E4216B" w:rsidR="0085551C" w:rsidRDefault="0085551C" w:rsidP="0085551C">
      <w:pPr>
        <w:pStyle w:val="aff8"/>
        <w:rPr>
          <w:lang w:eastAsia="zh-CN"/>
        </w:rPr>
      </w:pPr>
      <w:r w:rsidRPr="0085551C">
        <w:rPr>
          <w:rFonts w:hint="eastAsia"/>
        </w:rPr>
        <w:t>張恆</w:t>
      </w:r>
    </w:p>
    <w:p w14:paraId="59EC2712" w14:textId="77777777" w:rsidR="00246045" w:rsidRPr="0085551C" w:rsidRDefault="00246045" w:rsidP="0085551C">
      <w:pPr>
        <w:pStyle w:val="aff8"/>
        <w:rPr>
          <w:rFonts w:hint="eastAsia"/>
          <w:lang w:eastAsia="zh-CN"/>
        </w:rPr>
      </w:pPr>
    </w:p>
    <w:p w14:paraId="312CDD2E" w14:textId="77777777" w:rsidR="0085551C" w:rsidRPr="0085551C" w:rsidRDefault="0085551C" w:rsidP="0085551C">
      <w:pPr>
        <w:pStyle w:val="aff8"/>
        <w:rPr>
          <w:rFonts w:hint="eastAsia"/>
        </w:rPr>
      </w:pPr>
      <w:r w:rsidRPr="0085551C">
        <w:rPr>
          <w:rFonts w:hint="eastAsia"/>
        </w:rPr>
        <w:t>復旦大學出土文獻與古文字研究中心</w:t>
      </w:r>
    </w:p>
    <w:p w14:paraId="212E0D19" w14:textId="77777777" w:rsidR="0085551C" w:rsidRPr="0085551C" w:rsidRDefault="0085551C" w:rsidP="0085551C">
      <w:pPr>
        <w:pStyle w:val="aff8"/>
        <w:rPr>
          <w:rFonts w:hint="eastAsia"/>
        </w:rPr>
      </w:pPr>
      <w:r w:rsidRPr="0085551C">
        <w:rPr>
          <w:rFonts w:hint="eastAsia"/>
        </w:rPr>
        <w:t>“古文字與中華文明傳承發展工程”協同攻關創新平臺</w:t>
      </w:r>
    </w:p>
    <w:p w14:paraId="7EB93452" w14:textId="77777777" w:rsidR="0085551C" w:rsidRPr="0085551C" w:rsidRDefault="0085551C" w:rsidP="0085551C">
      <w:pPr>
        <w:pStyle w:val="aff6"/>
        <w:ind w:firstLine="560"/>
        <w:rPr>
          <w:rFonts w:ascii="Calibri" w:hint="eastAsia"/>
          <w:szCs w:val="24"/>
        </w:rPr>
      </w:pPr>
    </w:p>
    <w:p w14:paraId="22192F7E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清華簡《四告（四）》簡46—49有如下一段：</w:t>
      </w:r>
    </w:p>
    <w:p w14:paraId="3B3FB86F" w14:textId="77777777" w:rsidR="0085551C" w:rsidRPr="0085551C" w:rsidRDefault="0085551C" w:rsidP="0085551C">
      <w:pPr>
        <w:pStyle w:val="aff4"/>
        <w:spacing w:before="540" w:after="540"/>
        <w:ind w:firstLine="496"/>
        <w:rPr>
          <w:rFonts w:hint="eastAsia"/>
        </w:rPr>
      </w:pPr>
      <w:r w:rsidRPr="0085551C">
        <w:rPr>
          <w:rFonts w:hint="eastAsia"/>
        </w:rPr>
        <w:t>今</w:t>
      </w:r>
      <w:r w:rsidRPr="0085551C">
        <w:rPr>
          <w:rFonts w:hint="eastAsia"/>
          <w:noProof/>
        </w:rPr>
        <w:drawing>
          <wp:inline distT="0" distB="0" distL="114300" distR="114300" wp14:anchorId="1706CDFF" wp14:editId="7B196642">
            <wp:extent cx="144780" cy="144780"/>
            <wp:effectExtent l="0" t="0" r="7620" b="7620"/>
            <wp:docPr id="76" name="图片 64" descr="亡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4" descr="亡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望）鴟或（又）</w:t>
      </w:r>
      <w:r w:rsidRPr="0085551C">
        <w:rPr>
          <w:rFonts w:hint="eastAsia"/>
          <w:noProof/>
        </w:rPr>
        <w:drawing>
          <wp:inline distT="0" distB="0" distL="114300" distR="114300" wp14:anchorId="1874DBC7" wp14:editId="5620270D">
            <wp:extent cx="152400" cy="152400"/>
            <wp:effectExtent l="0" t="0" r="0" b="0"/>
            <wp:docPr id="7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來）族集於先公之宗</w:t>
      </w:r>
      <w:r w:rsidRPr="0085551C">
        <w:rPr>
          <w:rFonts w:hint="eastAsia"/>
          <w:noProof/>
        </w:rPr>
        <w:drawing>
          <wp:inline distT="0" distB="0" distL="114300" distR="114300" wp14:anchorId="2A86FBAF" wp14:editId="177239E0">
            <wp:extent cx="146050" cy="151130"/>
            <wp:effectExtent l="0" t="0" r="6350" b="1270"/>
            <wp:docPr id="80" name="图片 66" descr="厂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6" descr="厂苗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廟）。</w:t>
      </w:r>
      <w:r w:rsidRPr="0085551C">
        <w:rPr>
          <w:rFonts w:hint="eastAsia"/>
          <w:noProof/>
        </w:rPr>
        <w:drawing>
          <wp:inline distT="0" distB="0" distL="114300" distR="114300" wp14:anchorId="1422FCED" wp14:editId="1D4DCC91">
            <wp:extent cx="150495" cy="150495"/>
            <wp:effectExtent l="0" t="0" r="1905" b="1905"/>
            <wp:docPr id="75" name="图片 68" descr="厀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8" descr="厀黽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齊）先（洗）</w:t>
      </w:r>
      <w:r w:rsidRPr="0085551C">
        <w:rPr>
          <w:rFonts w:hint="eastAsia"/>
          <w:vertAlign w:val="superscript"/>
        </w:rPr>
        <w:footnoteReference w:id="1"/>
      </w:r>
      <w:r w:rsidRPr="0085551C">
        <w:rPr>
          <w:rFonts w:hint="eastAsia"/>
        </w:rPr>
        <w:t>朕心，敢用二丁，先吉玉卲（昭）告北方死（尸）。者魯！大宗，弋（式）陟降</w:t>
      </w:r>
      <w:r w:rsidRPr="0085551C">
        <w:rPr>
          <w:rFonts w:hint="eastAsia"/>
          <w:noProof/>
        </w:rPr>
        <w:drawing>
          <wp:inline distT="0" distB="0" distL="114300" distR="114300" wp14:anchorId="4CADA08E" wp14:editId="3BF5452C">
            <wp:extent cx="144780" cy="151130"/>
            <wp:effectExtent l="0" t="0" r="7620" b="1270"/>
            <wp:docPr id="81" name="图片 70" descr="上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0" descr="上下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上下），古（固）</w:t>
      </w:r>
      <w:r w:rsidRPr="0085551C">
        <w:rPr>
          <w:rFonts w:hint="eastAsia"/>
          <w:noProof/>
        </w:rPr>
        <w:drawing>
          <wp:inline distT="0" distB="0" distL="114300" distR="114300" wp14:anchorId="4B6B7DCE" wp14:editId="75C612FC">
            <wp:extent cx="144780" cy="144780"/>
            <wp:effectExtent l="0" t="0" r="7620" b="7620"/>
            <wp:docPr id="74" name="图片 71" descr="菐菐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 descr="菐菐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業）乃家。母（毋）念</w:t>
      </w:r>
      <w:r w:rsidRPr="0085551C">
        <w:rPr>
          <w:rFonts w:hint="eastAsia"/>
          <w:noProof/>
        </w:rPr>
        <w:drawing>
          <wp:inline distT="0" distB="0" distL="114300" distR="114300" wp14:anchorId="4AD354DE" wp14:editId="286BA44A">
            <wp:extent cx="138430" cy="152400"/>
            <wp:effectExtent l="0" t="0" r="13970" b="0"/>
            <wp:docPr id="73" name="图片 72" descr="白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 descr="白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斁）哉，公爲不吳（虞）</w:t>
      </w:r>
      <w:r w:rsidRPr="0085551C">
        <w:rPr>
          <w:rFonts w:hint="eastAsia"/>
          <w:noProof/>
        </w:rPr>
        <w:drawing>
          <wp:inline distT="0" distB="0" distL="114300" distR="114300" wp14:anchorId="448A63FA" wp14:editId="0C2A5766">
            <wp:extent cx="149860" cy="151130"/>
            <wp:effectExtent l="0" t="0" r="2540" b="1270"/>
            <wp:docPr id="34" name="图片 43" descr="雨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3" descr="雨于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越）不吉、訞（妖）羕（祥）。尚卑（俾）</w:t>
      </w:r>
      <w:r w:rsidRPr="0085551C">
        <w:rPr>
          <w:rFonts w:hint="eastAsia"/>
          <w:noProof/>
        </w:rPr>
        <w:drawing>
          <wp:inline distT="0" distB="0" distL="114300" distR="114300" wp14:anchorId="4F6794E8" wp14:editId="53C8729B">
            <wp:extent cx="144780" cy="144780"/>
            <wp:effectExtent l="0" t="0" r="7620" b="7620"/>
            <wp:docPr id="35" name="图片 44" descr="亡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4" descr="亡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望）氐（鴟）</w:t>
      </w:r>
      <w:r w:rsidRPr="0085551C">
        <w:rPr>
          <w:rFonts w:hint="eastAsia"/>
          <w:noProof/>
        </w:rPr>
        <w:drawing>
          <wp:inline distT="0" distB="0" distL="114300" distR="114300" wp14:anchorId="4BE1747B" wp14:editId="233E7A29">
            <wp:extent cx="150495" cy="150495"/>
            <wp:effectExtent l="0" t="0" r="1905" b="1905"/>
            <wp:docPr id="36" name="图片 45" descr="立用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5" descr="立用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憯）亟</w:t>
      </w:r>
      <w:r w:rsidRPr="0085551C">
        <w:rPr>
          <w:rFonts w:hint="eastAsia"/>
          <w:vertAlign w:val="superscript"/>
        </w:rPr>
        <w:footnoteReference w:id="2"/>
      </w:r>
      <w:r w:rsidRPr="0085551C">
        <w:rPr>
          <w:rFonts w:hint="eastAsia"/>
        </w:rPr>
        <w:t>此隻（獲），卑（俾）隻（獲）卑（俾）執，卑（俾）</w:t>
      </w:r>
      <w:r w:rsidRPr="0085551C">
        <w:rPr>
          <w:rFonts w:hint="eastAsia"/>
        </w:rPr>
        <w:lastRenderedPageBreak/>
        <w:t>死卑（俾）㝪（執）。曾孫亓（其）</w:t>
      </w:r>
      <w:r w:rsidRPr="0085551C">
        <w:rPr>
          <w:rFonts w:hint="eastAsia"/>
          <w:noProof/>
        </w:rPr>
        <w:drawing>
          <wp:inline distT="0" distB="0" distL="114300" distR="114300" wp14:anchorId="2EE14AD1" wp14:editId="13FFF830">
            <wp:extent cx="155575" cy="151765"/>
            <wp:effectExtent l="0" t="0" r="12065" b="635"/>
            <wp:docPr id="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擒）之</w:t>
      </w:r>
      <w:r w:rsidRPr="0085551C">
        <w:rPr>
          <w:rFonts w:hint="eastAsia"/>
          <w:noProof/>
        </w:rPr>
        <w:drawing>
          <wp:inline distT="0" distB="0" distL="114300" distR="114300" wp14:anchorId="5DE10F1F" wp14:editId="1E0DEF42">
            <wp:extent cx="150495" cy="150495"/>
            <wp:effectExtent l="0" t="0" r="1905" b="1905"/>
            <wp:docPr id="3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馘）之，</w:t>
      </w:r>
      <w:r w:rsidRPr="0085551C">
        <w:rPr>
          <w:rFonts w:hint="eastAsia"/>
          <w:bCs/>
          <w:u w:val="single"/>
        </w:rPr>
        <w:t>寵之克之</w:t>
      </w:r>
      <w:r w:rsidRPr="0085551C">
        <w:rPr>
          <w:rFonts w:hint="eastAsia"/>
        </w:rPr>
        <w:t>。</w:t>
      </w:r>
      <w:r w:rsidRPr="0085551C">
        <w:rPr>
          <w:rFonts w:hint="eastAsia"/>
          <w:vertAlign w:val="superscript"/>
        </w:rPr>
        <w:footnoteReference w:id="3"/>
      </w:r>
    </w:p>
    <w:p w14:paraId="169354FE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這段簡文大概是説，召伯虎因爲“望鴟”集於先公之宗廟，向北方尸禱告，希望能夠保佑王家，快速捕獲、殺死“望鴟”，平定不吉、妖祥之亂。</w:t>
      </w:r>
    </w:p>
    <w:p w14:paraId="2D303F82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根據王寧、胡敕瑞等先生的論述，“望鴟”很可能是文獻中記載的“茅鴟”、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7A06609" wp14:editId="7F771D70">
            <wp:extent cx="147955" cy="161925"/>
            <wp:effectExtent l="0" t="0" r="4445" b="5715"/>
            <wp:docPr id="814" name="图片 814" descr="尨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 descr="尨鳥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鴟”、“明夷”或“鵩鳥”等一類的不祥之鳥，所見之地大概會出現災禍。</w:t>
      </w:r>
      <w:r w:rsidRPr="0085551C">
        <w:rPr>
          <w:rFonts w:hint="eastAsia"/>
          <w:szCs w:val="24"/>
          <w:vertAlign w:val="superscript"/>
        </w:rPr>
        <w:footnoteReference w:id="4"/>
      </w:r>
      <w:r w:rsidRPr="0085551C">
        <w:rPr>
          <w:rFonts w:hint="eastAsia"/>
          <w:szCs w:val="24"/>
        </w:rPr>
        <w:t>因此，召伯虎看到“望鴟”來集，認爲會帶來“不虞、不吉、妖祥”，所以祭禱北方尸，希望能夠快速捕獲、殺死不祥之鳥，從而平息禍亂。</w:t>
      </w:r>
    </w:p>
    <w:p w14:paraId="2F0130A6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其中“寵之克之”一句難以理解，整理者如字讀，但未加注解，或有學者將“寵”讀爲“撞”或“沖”。</w:t>
      </w:r>
      <w:r w:rsidRPr="0085551C">
        <w:rPr>
          <w:rFonts w:hint="eastAsia"/>
          <w:szCs w:val="24"/>
          <w:vertAlign w:val="superscript"/>
        </w:rPr>
        <w:footnoteReference w:id="5"/>
      </w:r>
      <w:r w:rsidRPr="0085551C">
        <w:rPr>
          <w:rFonts w:hint="eastAsia"/>
          <w:szCs w:val="24"/>
        </w:rPr>
        <w:t>既與楚簡用字習慣不合，又不能很好的講通簡文。從通假上考慮，很難能夠想到一個合適的詞讀</w:t>
      </w:r>
      <w:r w:rsidRPr="0085551C">
        <w:rPr>
          <w:rFonts w:hint="eastAsia"/>
          <w:szCs w:val="24"/>
        </w:rPr>
        <w:lastRenderedPageBreak/>
        <w:t>通簡文。因此，我們很懷疑“寵”字可能是一個訛字。</w:t>
      </w:r>
    </w:p>
    <w:p w14:paraId="5BB422A6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“寵”字原圖版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7B15E68" wp14:editId="0A7F740E">
            <wp:extent cx="221615" cy="360045"/>
            <wp:effectExtent l="0" t="0" r="6985" b="5715"/>
            <wp:docPr id="63" name="图片 63" descr="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《四告》中另一個整理者釋爲“寵”的字見於簡29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694005F" wp14:editId="06DF1AB3">
            <wp:extent cx="265430" cy="360045"/>
            <wp:effectExtent l="0" t="0" r="8890" b="5715"/>
            <wp:docPr id="82" name="图片 82" descr="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寵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與此寫法有異。沈培懷疑簡29之字可能是从“咠”形之訛，張飛則贊同整理者意見，對字形加以補證，並將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81004DE" wp14:editId="59978932">
            <wp:extent cx="265430" cy="360045"/>
            <wp:effectExtent l="0" t="0" r="8890" b="5715"/>
            <wp:docPr id="83" name="图片 83" descr="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寵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寵）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577271F" wp14:editId="67248F93">
            <wp:extent cx="150495" cy="150495"/>
            <wp:effectExtent l="0" t="0" r="1905" b="1905"/>
            <wp:docPr id="8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懿）朕心，毋慆於非常事”之“寵懿”讀爲“恭懿”。</w:t>
      </w:r>
      <w:r w:rsidRPr="0085551C">
        <w:rPr>
          <w:rFonts w:hint="eastAsia"/>
          <w:szCs w:val="24"/>
          <w:vertAlign w:val="superscript"/>
        </w:rPr>
        <w:footnoteReference w:id="6"/>
      </w:r>
      <w:r w:rsidRPr="0085551C">
        <w:rPr>
          <w:rFonts w:hint="eastAsia"/>
          <w:szCs w:val="24"/>
        </w:rPr>
        <w:t>另有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0A4E6E7" wp14:editId="513ADFFE">
            <wp:extent cx="150495" cy="150495"/>
            <wp:effectExtent l="0" t="0" r="1905" b="1905"/>
            <wp:docPr id="78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字，見於《四告》簡17“剌（烈）且（祖）武王大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AAFF654" wp14:editId="2B89DEC4">
            <wp:extent cx="150495" cy="150495"/>
            <wp:effectExtent l="0" t="0" r="1905" b="1905"/>
            <wp:docPr id="91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戡）氒（厥）啻（敵）”，其中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6333CE68" wp14:editId="55825761">
            <wp:extent cx="150495" cy="150495"/>
            <wp:effectExtent l="0" t="0" r="1905" b="1905"/>
            <wp:docPr id="92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字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45EF7CA" wp14:editId="4A54A1CD">
            <wp:extent cx="215900" cy="360045"/>
            <wp:effectExtent l="0" t="0" r="12700" b="5715"/>
            <wp:docPr id="94" name="图片 94" descr="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龕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。對比簡49所謂的“寵”字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BD00FC3" wp14:editId="67F980F5">
            <wp:extent cx="221615" cy="360045"/>
            <wp:effectExtent l="0" t="0" r="6985" b="5715"/>
            <wp:docPr id="95" name="图片 95" descr="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可知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69D51E07" wp14:editId="2FEDE961">
            <wp:extent cx="150495" cy="150495"/>
            <wp:effectExtent l="0" t="0" r="1905" b="1905"/>
            <wp:docPr id="96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與之寫法十分近似，有訛混的可能。“寵”與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51F0B39" wp14:editId="22FE7382">
            <wp:extent cx="150495" cy="150495"/>
            <wp:effectExtent l="0" t="0" r="1905" b="1905"/>
            <wp:docPr id="97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的構形差別主要在於：“寵”从“宀”，而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6A207FD" wp14:editId="61192C81">
            <wp:extent cx="150495" cy="150495"/>
            <wp:effectExtent l="0" t="0" r="1905" b="1905"/>
            <wp:docPr id="98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从“今”。戰國楚簡中，“今”上部所从的寫法已經完全和“勹”同形。我們知道在古文字尤其是戰國文字中，“宀”形左右兩筆稍微寫地不對稱，便和“勹”形沒有太大差別。因此，“宀”形和“勹”形常常互作無別。以下略舉較爲典型的幾例：</w:t>
      </w:r>
    </w:p>
    <w:p w14:paraId="28A22C0C" w14:textId="77777777" w:rsidR="0085551C" w:rsidRPr="0085551C" w:rsidRDefault="0085551C" w:rsidP="0085551C">
      <w:pPr>
        <w:pStyle w:val="aff4"/>
        <w:spacing w:before="540" w:after="540"/>
        <w:ind w:firstLine="480"/>
        <w:rPr>
          <w:rFonts w:hint="eastAsia"/>
        </w:rPr>
      </w:pPr>
      <w:r w:rsidRPr="0085551C">
        <w:rPr>
          <w:rFonts w:hint="eastAsia"/>
          <w:noProof/>
        </w:rPr>
        <w:drawing>
          <wp:inline distT="0" distB="0" distL="114300" distR="114300" wp14:anchorId="1DCD4887" wp14:editId="67641997">
            <wp:extent cx="215900" cy="375285"/>
            <wp:effectExtent l="0" t="0" r="12700" b="5715"/>
            <wp:docPr id="105" name="图片 105" descr="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家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上博簡《緇衣》簡11“家”）；</w:t>
      </w:r>
      <w:r w:rsidRPr="0085551C">
        <w:rPr>
          <w:rFonts w:hint="eastAsia"/>
          <w:noProof/>
        </w:rPr>
        <w:drawing>
          <wp:inline distT="0" distB="0" distL="114300" distR="114300" wp14:anchorId="063698B1" wp14:editId="778C61D0">
            <wp:extent cx="158115" cy="427355"/>
            <wp:effectExtent l="0" t="0" r="9525" b="14605"/>
            <wp:docPr id="106" name="图片 106" descr="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富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上博簡《緇衣》簡22“富”）</w:t>
      </w:r>
    </w:p>
    <w:p w14:paraId="708097DB" w14:textId="77777777" w:rsidR="0085551C" w:rsidRPr="0085551C" w:rsidRDefault="0085551C" w:rsidP="0085551C">
      <w:pPr>
        <w:pStyle w:val="aff4"/>
        <w:spacing w:before="540" w:after="540"/>
        <w:ind w:firstLine="480"/>
        <w:rPr>
          <w:rFonts w:hint="eastAsia"/>
        </w:rPr>
      </w:pPr>
      <w:r w:rsidRPr="0085551C">
        <w:rPr>
          <w:rFonts w:hint="eastAsia"/>
          <w:noProof/>
        </w:rPr>
        <w:drawing>
          <wp:inline distT="0" distB="0" distL="114300" distR="114300" wp14:anchorId="5F916C82" wp14:editId="68FCB27B">
            <wp:extent cx="215900" cy="419100"/>
            <wp:effectExtent l="0" t="0" r="12700" b="7620"/>
            <wp:docPr id="104" name="图片 104" descr="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宋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上博簡《緇衣》簡23“宋”）；</w:t>
      </w:r>
      <w:r w:rsidRPr="0085551C">
        <w:rPr>
          <w:rFonts w:hint="eastAsia"/>
          <w:noProof/>
        </w:rPr>
        <w:drawing>
          <wp:inline distT="0" distB="0" distL="114300" distR="114300" wp14:anchorId="4158112B" wp14:editId="6A977B74">
            <wp:extent cx="252095" cy="311150"/>
            <wp:effectExtent l="0" t="0" r="6985" b="8890"/>
            <wp:docPr id="112" name="图片 112" descr="三德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三德簡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上博簡《三德》簡8“宮”）</w:t>
      </w:r>
    </w:p>
    <w:p w14:paraId="104EA20D" w14:textId="77777777" w:rsidR="0085551C" w:rsidRPr="0085551C" w:rsidRDefault="0085551C" w:rsidP="0085551C">
      <w:pPr>
        <w:pStyle w:val="aff4"/>
        <w:spacing w:before="540" w:after="540"/>
        <w:ind w:firstLine="480"/>
        <w:rPr>
          <w:rFonts w:hint="eastAsia"/>
        </w:rPr>
      </w:pPr>
      <w:r w:rsidRPr="0085551C">
        <w:rPr>
          <w:rFonts w:hint="eastAsia"/>
          <w:noProof/>
        </w:rPr>
        <w:lastRenderedPageBreak/>
        <w:drawing>
          <wp:inline distT="0" distB="0" distL="114300" distR="114300" wp14:anchorId="5068135E" wp14:editId="43BBCB26">
            <wp:extent cx="252095" cy="350520"/>
            <wp:effectExtent l="0" t="0" r="6985" b="0"/>
            <wp:docPr id="111" name="图片 111" descr="上博見大王簡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上博見大王簡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上博簡《柬大王泊旱》簡10“宰”）；</w:t>
      </w:r>
      <w:r w:rsidRPr="0085551C">
        <w:rPr>
          <w:rFonts w:hint="eastAsia"/>
          <w:noProof/>
        </w:rPr>
        <w:drawing>
          <wp:inline distT="0" distB="0" distL="114300" distR="114300" wp14:anchorId="166D4E05" wp14:editId="7A56C7CA">
            <wp:extent cx="252095" cy="299720"/>
            <wp:effectExtent l="0" t="0" r="6985" b="5080"/>
            <wp:docPr id="108" name="图片 108" descr="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倌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包山簡157“倌”）</w:t>
      </w:r>
    </w:p>
    <w:p w14:paraId="33AB7902" w14:textId="77777777" w:rsidR="0085551C" w:rsidRPr="0085551C" w:rsidRDefault="0085551C" w:rsidP="0085551C">
      <w:pPr>
        <w:pStyle w:val="aff4"/>
        <w:spacing w:before="540" w:after="540"/>
        <w:ind w:firstLine="480"/>
        <w:rPr>
          <w:rFonts w:hint="eastAsia"/>
        </w:rPr>
      </w:pPr>
      <w:r w:rsidRPr="0085551C">
        <w:rPr>
          <w:rFonts w:hint="eastAsia"/>
          <w:noProof/>
        </w:rPr>
        <w:drawing>
          <wp:inline distT="0" distB="0" distL="114300" distR="114300" wp14:anchorId="6E3B9681" wp14:editId="7F09B218">
            <wp:extent cx="252095" cy="257810"/>
            <wp:effectExtent l="0" t="0" r="6985" b="1270"/>
            <wp:docPr id="109" name="图片 109" descr="包山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包山18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包山簡181“安”）；</w:t>
      </w:r>
      <w:r w:rsidRPr="0085551C">
        <w:rPr>
          <w:rFonts w:hint="eastAsia"/>
          <w:noProof/>
        </w:rPr>
        <w:drawing>
          <wp:inline distT="0" distB="0" distL="114300" distR="114300" wp14:anchorId="32023DD4" wp14:editId="1B0AB247">
            <wp:extent cx="257175" cy="360045"/>
            <wp:effectExtent l="0" t="0" r="1905" b="5715"/>
            <wp:docPr id="110" name="图片 110" descr="包山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包山2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包山簡255“室”）</w:t>
      </w:r>
    </w:p>
    <w:p w14:paraId="544E029D" w14:textId="77777777" w:rsidR="0085551C" w:rsidRPr="0085551C" w:rsidRDefault="0085551C" w:rsidP="0085551C">
      <w:pPr>
        <w:pStyle w:val="aff6"/>
        <w:ind w:firstLine="560"/>
        <w:rPr>
          <w:rFonts w:ascii="Calibri" w:hint="eastAsia"/>
          <w:szCs w:val="24"/>
        </w:rPr>
      </w:pPr>
      <w:r w:rsidRPr="0085551C">
        <w:rPr>
          <w:rFonts w:ascii="Calibri" w:hint="eastAsia"/>
          <w:szCs w:val="24"/>
        </w:rPr>
        <w:t>以上是“宀”形常常可以寫作“勹”形的例子。</w:t>
      </w:r>
    </w:p>
    <w:p w14:paraId="4FC7266A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而且，“今”上部所从也可以寫的與“宀”形十分接近，例如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466137B" wp14:editId="5B060650">
            <wp:extent cx="375920" cy="360045"/>
            <wp:effectExtent l="0" t="0" r="5080" b="5715"/>
            <wp:docPr id="100" name="图片 100" descr="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念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厚父》簡8“念”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12D007C" wp14:editId="06784B39">
            <wp:extent cx="269240" cy="360045"/>
            <wp:effectExtent l="0" t="0" r="5080" b="5715"/>
            <wp:docPr id="12" name="图片 12" descr="大夫記簡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大夫記簡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大夫食禮記》簡10“酓”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4FEA89B2" wp14:editId="73B15025">
            <wp:extent cx="304800" cy="431800"/>
            <wp:effectExtent l="0" t="0" r="0" b="10160"/>
            <wp:docPr id="8" name="图片 8" descr="大夫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大夫30"/>
                    <pic:cNvPicPr>
                      <a:picLocks noChangeAspect="1"/>
                    </pic:cNvPicPr>
                  </pic:nvPicPr>
                  <pic:blipFill>
                    <a:blip r:embed="rId34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/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45C9D84" wp14:editId="2013B762">
            <wp:extent cx="262890" cy="431800"/>
            <wp:effectExtent l="0" t="0" r="11430" b="10160"/>
            <wp:docPr id="11" name="图片 11" descr="大夫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大夫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大夫食禮》簡30/31“㱃”）；“於”右上所从一般作“勹”形，也可以寫作“宀”形，例不繁舉。總之，“宀”與“勹”互作無別，常常訛混。拋開“今”右下部所从的兩短橫筆不談，單純對比《四告》簡17的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F6EE9C4" wp14:editId="4D0AE2C3">
            <wp:extent cx="215900" cy="360045"/>
            <wp:effectExtent l="0" t="0" r="12700" b="5715"/>
            <wp:docPr id="113" name="图片 113" descr="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龕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與簡49的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5AA3585" wp14:editId="5DD4119F">
            <wp:extent cx="221615" cy="360045"/>
            <wp:effectExtent l="0" t="0" r="6985" b="5715"/>
            <wp:docPr id="114" name="图片 114" descr="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的上部兩筆，也可以看出所謂的“宀”與“勹”差別不大，極易混淆。</w:t>
      </w:r>
    </w:p>
    <w:p w14:paraId="26198122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雖説“宀”與“勹”互作無別，但是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BB4E697" wp14:editId="55FF02ED">
            <wp:extent cx="150495" cy="150495"/>
            <wp:effectExtent l="0" t="0" r="1905" b="1905"/>
            <wp:docPr id="115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字所从的畢竟是“今”，而“今”與“宀”或“勹”的區別還是明顯的，即“今”右下所从的兩短橫筆一般是不會省略的（甚至還會在兩短橫筆左邊加上一短豎筆或一撇筆）。如何解釋這一點，需要從幾個从“今”聲的字談起。</w:t>
      </w:r>
    </w:p>
    <w:p w14:paraId="3B7BB9E9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郭店簡《唐虞之道》簡27引《吳（虞）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320104C" wp14:editId="701DF10C">
            <wp:extent cx="143510" cy="161925"/>
            <wp:effectExtent l="0" t="0" r="8890" b="5715"/>
            <wp:docPr id="11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志）》曰：“大明不出，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47B55777" wp14:editId="12E93EAF">
            <wp:extent cx="161925" cy="161925"/>
            <wp:effectExtent l="0" t="0" r="5715" b="5715"/>
            <wp:docPr id="14" name="图片 12" descr="八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八丏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萬）勿（物）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91679DF" wp14:editId="0E4E1FA1">
            <wp:extent cx="161925" cy="161925"/>
            <wp:effectExtent l="0" t="0" r="5715" b="571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皆）訇。”其中“訇”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66201F21" wp14:editId="7957254D">
            <wp:extent cx="217170" cy="360045"/>
            <wp:effectExtent l="0" t="0" r="11430" b="5715"/>
            <wp:docPr id="120" name="图片 120" descr="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訇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關於此字的釋讀，</w:t>
      </w:r>
      <w:r w:rsidRPr="0085551C">
        <w:rPr>
          <w:rFonts w:hint="eastAsia"/>
          <w:szCs w:val="24"/>
        </w:rPr>
        <w:lastRenderedPageBreak/>
        <w:t>聚訟紛紜。</w:t>
      </w:r>
      <w:r w:rsidRPr="0085551C">
        <w:rPr>
          <w:rFonts w:hint="eastAsia"/>
          <w:szCs w:val="24"/>
          <w:vertAlign w:val="superscript"/>
        </w:rPr>
        <w:footnoteReference w:id="7"/>
      </w:r>
      <w:r w:rsidRPr="0085551C">
        <w:rPr>
          <w:rFonts w:hint="eastAsia"/>
          <w:szCs w:val="24"/>
        </w:rPr>
        <w:t>其中，黃錫全認爲此字是从“言”、“今”聲的“訡”，其中“言”旁上部所从兩橫筆可以與“今”下部所从兩橫筆共用。這一認識十分具有啟發性，但是他將“訇（訡）”讀爲“陰”則不妥。另外，由於黃文所舉例證不甚貼切，且論述簡略，因此所信者不多。以下試作補充論證。</w:t>
      </w:r>
    </w:p>
    <w:p w14:paraId="14980134" w14:textId="77777777" w:rsidR="0085551C" w:rsidRPr="0085551C" w:rsidRDefault="0085551C" w:rsidP="0085551C">
      <w:pPr>
        <w:pStyle w:val="aff6"/>
        <w:ind w:firstLine="560"/>
        <w:rPr>
          <w:rFonts w:ascii="Calibri" w:hint="eastAsia"/>
          <w:szCs w:val="24"/>
        </w:rPr>
      </w:pPr>
      <w:r w:rsidRPr="0085551C">
        <w:rPr>
          <w:rFonts w:hint="eastAsia"/>
          <w:szCs w:val="24"/>
        </w:rPr>
        <w:t>“大明”，在文獻中或指“日”，或指“月”，或指“日月”。文獻中與“大明不出，萬物皆訇”語義表達正好相反的例句如：</w:t>
      </w:r>
    </w:p>
    <w:p w14:paraId="2672EE66" w14:textId="77777777" w:rsidR="0085551C" w:rsidRPr="0085551C" w:rsidRDefault="0085551C" w:rsidP="0085551C">
      <w:pPr>
        <w:pStyle w:val="aff4"/>
        <w:spacing w:before="540" w:after="540"/>
        <w:ind w:firstLine="496"/>
        <w:rPr>
          <w:rFonts w:hint="eastAsia"/>
        </w:rPr>
      </w:pPr>
      <w:r w:rsidRPr="0085551C">
        <w:rPr>
          <w:rFonts w:hint="eastAsia"/>
        </w:rPr>
        <w:t>《六韜·發啟》：“大明發而萬物皆照，大義發而萬物皆利，大兵發而萬物皆服。”</w:t>
      </w:r>
    </w:p>
    <w:p w14:paraId="223095F9" w14:textId="77777777" w:rsidR="0085551C" w:rsidRPr="0085551C" w:rsidRDefault="0085551C" w:rsidP="0085551C">
      <w:pPr>
        <w:pStyle w:val="aff4"/>
        <w:spacing w:before="540" w:after="540"/>
        <w:ind w:firstLine="496"/>
        <w:rPr>
          <w:rFonts w:hint="eastAsia"/>
        </w:rPr>
      </w:pPr>
      <w:r w:rsidRPr="0085551C">
        <w:rPr>
          <w:rFonts w:hint="eastAsia"/>
        </w:rPr>
        <w:t>《莊子·齊物論》：“昔者十日並出，萬物皆照。”</w:t>
      </w:r>
    </w:p>
    <w:p w14:paraId="3CF63FE8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  <w:lang w:eastAsia="zh-TW"/>
        </w:rPr>
      </w:pPr>
      <w:r w:rsidRPr="0085551C">
        <w:rPr>
          <w:rFonts w:hint="eastAsia"/>
          <w:szCs w:val="24"/>
          <w:lang w:eastAsia="zh-TW"/>
        </w:rPr>
        <w:t>與之相關的表達又如：</w:t>
      </w:r>
    </w:p>
    <w:p w14:paraId="4DFE87F0" w14:textId="77777777" w:rsidR="0085551C" w:rsidRPr="0085551C" w:rsidRDefault="0085551C" w:rsidP="0085551C">
      <w:pPr>
        <w:pStyle w:val="aff4"/>
        <w:spacing w:before="540" w:after="540"/>
        <w:ind w:firstLine="496"/>
        <w:rPr>
          <w:rFonts w:hint="eastAsia"/>
        </w:rPr>
      </w:pPr>
      <w:r w:rsidRPr="0085551C">
        <w:rPr>
          <w:rFonts w:hint="eastAsia"/>
        </w:rPr>
        <w:t>《禮記·經解》：“故德配天地，兼利萬物，與日月並明，明照四海，而不遺微小。”</w:t>
      </w:r>
    </w:p>
    <w:p w14:paraId="38B1E82A" w14:textId="77777777" w:rsidR="0085551C" w:rsidRPr="0085551C" w:rsidRDefault="0085551C" w:rsidP="0085551C">
      <w:pPr>
        <w:pStyle w:val="aff4"/>
        <w:spacing w:before="540" w:after="540"/>
        <w:ind w:firstLine="496"/>
        <w:rPr>
          <w:rFonts w:hint="eastAsia"/>
        </w:rPr>
      </w:pPr>
      <w:r w:rsidRPr="0085551C">
        <w:rPr>
          <w:rFonts w:hint="eastAsia"/>
        </w:rPr>
        <w:lastRenderedPageBreak/>
        <w:t>《禮記·孔子閒居》：“天無私覆，地無私載，日月無私照。”</w:t>
      </w:r>
    </w:p>
    <w:p w14:paraId="1C247544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  <w:lang w:eastAsia="zh-TW"/>
        </w:rPr>
        <w:t>所謂“不遺微小”、“無私照”，實際就是“萬物皆照”。要之，“大明發”“十日並出”“日月並明”時，“萬物”是皆“照”的。相反地，大明不發、十日不出、日月不明，則萬物“不照”。簡文“大明不出”則“萬物皆訇”。對比可知，“訇”就是“不照”的意思。《説文·火部》：“照，明也。”《朙（明）部》：“朙（明），照也。”“明”與“照”互訓。可知“不照”，就是不明，即暗。這是最爲直接的。“明”與“暗”或“晦”是相對的概念，而“陰”與“陽”是相對的概念，所以簡文“訇”讀爲“暗”比讀爲“陰”合適。文獻中，“暗”或作“闇”、“黯”等，常常可以和“照”對文或互見。《戰國策·秦策三》“范睢至秦”節：“終身闇惑，無與照奸。”《春秋繁露·奉本》：“夫至明者其照無疆，至晦者其暗無疆。”《楚辭·九辯》：“彼日月之照明兮，尚黯黮而有瑕。</w:t>
      </w:r>
      <w:r w:rsidRPr="0085551C">
        <w:rPr>
          <w:rFonts w:hint="eastAsia"/>
          <w:szCs w:val="24"/>
        </w:rPr>
        <w:t>”</w:t>
      </w:r>
    </w:p>
    <w:p w14:paraId="3DB37BA8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所謂的“訇”其實就是“訡”字。“訇”從字形上看分明就是从“勹”从“言”的，研究者們爲了讀通簡文，或認爲此字所从“言”是“音”的訛誤，但“勹+音”的字形亦不見於文獻，遂又認爲“勹”</w:t>
      </w:r>
      <w:r w:rsidRPr="0085551C">
        <w:rPr>
          <w:rFonts w:hint="eastAsia"/>
          <w:szCs w:val="24"/>
        </w:rPr>
        <w:lastRenderedPageBreak/>
        <w:t>是“宀”形的訛變，這樣“</w:t>
      </w:r>
      <w:r w:rsidRPr="0085551C">
        <w:rPr>
          <w:rFonts w:ascii="宋体-ExtB" w:eastAsia="宋体-ExtB" w:hAnsi="宋体-ExtB" w:cs="宋体-ExtB" w:hint="eastAsia"/>
          <w:szCs w:val="24"/>
        </w:rPr>
        <w:t>𡩘</w:t>
      </w:r>
      <w:r w:rsidRPr="0085551C">
        <w:rPr>
          <w:rFonts w:hint="eastAsia"/>
          <w:szCs w:val="24"/>
        </w:rPr>
        <w:t>”字便見於晉系文字了。</w:t>
      </w:r>
      <w:r w:rsidRPr="0085551C">
        <w:rPr>
          <w:rFonts w:hint="eastAsia"/>
          <w:szCs w:val="24"/>
          <w:vertAlign w:val="superscript"/>
        </w:rPr>
        <w:footnoteReference w:id="8"/>
      </w:r>
      <w:r w:rsidRPr="0085551C">
        <w:rPr>
          <w:rFonts w:hint="eastAsia"/>
          <w:szCs w:val="24"/>
        </w:rPr>
        <w:t>如此則過於巧合和牽強，令人懷疑。實際上，“訇”就是“訡”字，“訡”字較爲完整、規範的寫法見於清華簡《皇門》簡9—10：“是人斯廼訡（讒）惻（賊）□□”，今本《逸周書·皇門》作“是人斯乃讒賊媢嫉”。</w:t>
      </w:r>
      <w:r w:rsidRPr="0085551C">
        <w:rPr>
          <w:rFonts w:hint="eastAsia"/>
          <w:szCs w:val="24"/>
          <w:vertAlign w:val="superscript"/>
        </w:rPr>
        <w:footnoteReference w:id="9"/>
      </w:r>
      <w:r w:rsidRPr="0085551C">
        <w:rPr>
          <w:rFonts w:hint="eastAsia"/>
          <w:szCs w:val="24"/>
        </w:rPr>
        <w:t>其中，“訡”字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F3F05E4" wp14:editId="4FD1CCAD">
            <wp:extent cx="276860" cy="360045"/>
            <wp:effectExtent l="0" t="0" r="12700" b="5715"/>
            <wp:docPr id="121" name="图片 121" descr="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訡"/>
                    <pic:cNvPicPr>
                      <a:picLocks noChangeAspect="1"/>
                    </pic:cNvPicPr>
                  </pic:nvPicPr>
                  <pic:blipFill>
                    <a:blip r:embed="rId40"/>
                    <a:srcRect l="11176" t="3689" r="7824" b="936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對比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EA5E250" wp14:editId="7CE7EC41">
            <wp:extent cx="217170" cy="360045"/>
            <wp:effectExtent l="0" t="0" r="11430" b="5715"/>
            <wp:docPr id="122" name="图片 122" descr="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訇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可知兩者結構相同，字形相近。唯一的差別在於“今”旁右下所从的兩短橫筆劃。這一點與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685F679B" wp14:editId="2F169806">
            <wp:extent cx="150495" cy="150495"/>
            <wp:effectExtent l="0" t="0" r="1905" b="1905"/>
            <wp:docPr id="123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和“寵”的情況類似。</w:t>
      </w:r>
    </w:p>
    <w:p w14:paraId="299BC096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其實，不管是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0D2FB8B" wp14:editId="0908C36A">
            <wp:extent cx="150495" cy="150495"/>
            <wp:effectExtent l="0" t="0" r="1905" b="1905"/>
            <wp:docPr id="124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還是“訡”，其所从“今”中的兩短橫筆均可以由筆劃共用而簡省，同類型的例證如“酓”、“㱃”等字。清華簡《楚居》“酓”字凡24見，其中“今”下所从兩短橫筆皆與“酉”上所从兩橫筆共用，如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03D6AA9" wp14:editId="3F31B53A">
            <wp:extent cx="290830" cy="360045"/>
            <wp:effectExtent l="0" t="0" r="13970" b="5715"/>
            <wp:docPr id="125" name="图片 125" descr="簡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簡5"/>
                    <pic:cNvPicPr>
                      <a:picLocks noChangeAspect="1"/>
                    </pic:cNvPicPr>
                  </pic:nvPicPr>
                  <pic:blipFill>
                    <a:blip r:embed="rId41"/>
                    <a:srcRect l="17059" t="11961" r="5706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簡5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102581F" wp14:editId="01FB863E">
            <wp:extent cx="307340" cy="360045"/>
            <wp:effectExtent l="0" t="0" r="12700" b="5715"/>
            <wp:docPr id="126" name="图片 126" descr="簡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簡7"/>
                    <pic:cNvPicPr>
                      <a:picLocks noChangeAspect="1"/>
                    </pic:cNvPicPr>
                  </pic:nvPicPr>
                  <pic:blipFill>
                    <a:blip r:embed="rId42"/>
                    <a:srcRect l="15000" t="12872" r="9824"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簡7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9599812" wp14:editId="6D2BB013">
            <wp:extent cx="343535" cy="360045"/>
            <wp:effectExtent l="0" t="0" r="6985" b="5715"/>
            <wp:docPr id="127" name="图片 127" descr="簡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簡11"/>
                    <pic:cNvPicPr>
                      <a:picLocks noChangeAspect="1"/>
                    </pic:cNvPicPr>
                  </pic:nvPicPr>
                  <pic:blipFill>
                    <a:blip r:embed="rId43"/>
                    <a:srcRect l="17353" t="4697" r="4647" b="25152"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簡11）等，另外，清華簡《大夫食禮記》簡10“酓”字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400EA8F6" wp14:editId="0D74BA1D">
            <wp:extent cx="269240" cy="360045"/>
            <wp:effectExtent l="0" t="0" r="5080" b="5715"/>
            <wp:docPr id="38" name="图片 38" descr="大夫記簡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大夫記簡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簡30），整理者隸定作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214AEB8" wp14:editId="7E7FADEB">
            <wp:extent cx="161925" cy="161925"/>
            <wp:effectExtent l="0" t="0" r="5715" b="5715"/>
            <wp:docPr id="4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，看作是“酓”的訛字。其實如前所論，所謂的“宀”形就是“勹”形，只是寫的接近，而“今”下所从兩短橫筆又與“酉”上所从兩橫筆共用罷了。又如《大夫食禮》的簡30、31的“㱃”字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34011DA" wp14:editId="4BF986E0">
            <wp:extent cx="313055" cy="467995"/>
            <wp:effectExtent l="0" t="0" r="6985" b="4445"/>
            <wp:docPr id="44" name="图片 44" descr="大夫3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大夫30.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、</w:t>
      </w:r>
      <w:r w:rsidRPr="0085551C">
        <w:rPr>
          <w:rFonts w:hint="eastAsia"/>
          <w:noProof/>
          <w:szCs w:val="24"/>
        </w:rPr>
        <w:lastRenderedPageBreak/>
        <w:drawing>
          <wp:inline distT="0" distB="0" distL="114300" distR="114300" wp14:anchorId="3EB81F70" wp14:editId="389AD0EC">
            <wp:extent cx="361315" cy="467995"/>
            <wp:effectExtent l="0" t="0" r="4445" b="4445"/>
            <wp:docPr id="48" name="图片 48" descr="大夫簡3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大夫簡31.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等。由於“酓”“㱃”的字例很多，我們大致可以推測出其筆劃共用的演變過程。“今”下所从兩短橫筆有時會與“酉”上所从兩橫筆幾乎處於同一行，如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64DC148" wp14:editId="0FFCAEF1">
            <wp:extent cx="384175" cy="360045"/>
            <wp:effectExtent l="0" t="0" r="12065" b="5715"/>
            <wp:docPr id="129" name="图片 129" descr="簡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簡11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安大簡《詩經》簡112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6BD00779" wp14:editId="26BBA871">
            <wp:extent cx="279400" cy="360045"/>
            <wp:effectExtent l="0" t="0" r="10160" b="5715"/>
            <wp:docPr id="130" name="图片 130" descr="葛陵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葛陵1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葛陵簡134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839B7B8" wp14:editId="2949B7F5">
            <wp:extent cx="285750" cy="360045"/>
            <wp:effectExtent l="0" t="0" r="3810" b="5715"/>
            <wp:docPr id="131" name="图片 131" descr="葛陵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葛陵25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葛陵簡254），若“今”下所从兩短橫筆又與“酉”上所从兩橫筆寫的距離很近時，如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C22E8A1" wp14:editId="32432BED">
            <wp:extent cx="261620" cy="360045"/>
            <wp:effectExtent l="0" t="0" r="12700" b="5715"/>
            <wp:docPr id="132" name="图片 132" descr="弟子問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弟子問簡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上博簡《弟子問》簡8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5F8E8DB" wp14:editId="4909F785">
            <wp:extent cx="356870" cy="360045"/>
            <wp:effectExtent l="0" t="0" r="8890" b="5715"/>
            <wp:docPr id="133" name="图片 133" descr="簡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簡1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安大簡《詩經》簡112），如果不仔細觀察，“今”下所从兩橫筆極有可能會被認爲與“酉”下所从兩橫筆連寫而成。《楚居》、《大夫食禮》等“酓”、“㱃”形寫法可能就是這樣產生的。此外，“酓”字中，也有“今”下所从兩橫筆與“酉”上所从兩橫筆共用一筆的，如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E697A9E" wp14:editId="4F91B5F2">
            <wp:extent cx="275590" cy="360045"/>
            <wp:effectExtent l="0" t="0" r="13970" b="5715"/>
            <wp:docPr id="134" name="图片 134" descr="包山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包山17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包山簡171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3FDE7BF" wp14:editId="5EB05444">
            <wp:extent cx="312420" cy="360045"/>
            <wp:effectExtent l="0" t="0" r="7620" b="5715"/>
            <wp:docPr id="135" name="图片 135" descr="包山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包山17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包山簡179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D9D924A" wp14:editId="1101F5B4">
            <wp:extent cx="252730" cy="360045"/>
            <wp:effectExtent l="0" t="0" r="6350" b="5715"/>
            <wp:docPr id="136" name="图片 136" descr="包山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包山19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包山簡190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33BC58C" wp14:editId="77164673">
            <wp:extent cx="288925" cy="360045"/>
            <wp:effectExtent l="0" t="0" r="635" b="5715"/>
            <wp:docPr id="137" name="图片 137" descr="包山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包山19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包山簡196）；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C99ABA1" wp14:editId="1E5A1116">
            <wp:extent cx="254000" cy="360045"/>
            <wp:effectExtent l="0" t="0" r="5080" b="5715"/>
            <wp:docPr id="60" name="图片 60" descr="大夫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大夫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大夫食禮》簡30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04E4B6B" wp14:editId="56AFF3DA">
            <wp:extent cx="242570" cy="360045"/>
            <wp:effectExtent l="0" t="0" r="1270" b="5715"/>
            <wp:docPr id="61" name="图片 61" descr="大夫簡3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大夫簡30.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大夫食禮》簡30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72AE3F0" wp14:editId="03774C14">
            <wp:extent cx="219075" cy="360045"/>
            <wp:effectExtent l="0" t="0" r="9525" b="5715"/>
            <wp:docPr id="62" name="图片 62" descr="大夫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大夫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（清華簡《大夫食禮》簡31）。《楚居》、《大夫食禮》等“酓”、“㱃”字寫法也有可能是由此類寫法簡省而來。總之，不論是哪種情況，“酓”與“訡”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2AE3F3C" wp14:editId="41BC9B77">
            <wp:extent cx="150495" cy="150495"/>
            <wp:effectExtent l="0" t="0" r="1905" b="1905"/>
            <wp:docPr id="138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的情況正可相互對照。“龍”上所从兩橫筆、“言”上所从兩橫筆與“酉”上所从兩橫筆的情況一樣，均可以與“今”下所从兩橫筆共用。</w:t>
      </w:r>
    </w:p>
    <w:p w14:paraId="57380B30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《楚辭·大招》載“清馨凍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BA506AF" wp14:editId="04FE5B58">
            <wp:extent cx="154940" cy="161925"/>
            <wp:effectExtent l="0" t="0" r="12700" b="5715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不歠役只”，王逸注：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D02E482" wp14:editId="63052924">
            <wp:extent cx="154940" cy="161925"/>
            <wp:effectExtent l="0" t="0" r="12700" b="5715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一作</w:t>
      </w:r>
      <w:r w:rsidRPr="0085551C">
        <w:rPr>
          <w:rFonts w:hint="eastAsia"/>
          <w:szCs w:val="24"/>
        </w:rPr>
        <w:lastRenderedPageBreak/>
        <w:t>飲。”洪興祖補曰：“《集韻》作㱃。”</w:t>
      </w:r>
      <w:r w:rsidRPr="0085551C">
        <w:rPr>
          <w:rFonts w:hint="eastAsia"/>
          <w:szCs w:val="24"/>
          <w:vertAlign w:val="superscript"/>
        </w:rPr>
        <w:footnoteReference w:id="10"/>
      </w:r>
      <w:r w:rsidRPr="0085551C">
        <w:rPr>
          <w:rFonts w:hint="eastAsia"/>
          <w:szCs w:val="24"/>
        </w:rPr>
        <w:t>可知，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80822B8" wp14:editId="4B28C21D">
            <wp:extent cx="154940" cy="161925"/>
            <wp:effectExtent l="0" t="0" r="12700" b="5715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就是“㱃”的訛字。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5ABA122" wp14:editId="545183F2">
            <wp:extent cx="154940" cy="161925"/>
            <wp:effectExtent l="0" t="0" r="12700" b="5715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所从之“音”實乃“酉”之訛，楚文字中，“酉”可以訛寫作與“音”形近同，如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63FB8A6" wp14:editId="659B9B0F">
            <wp:extent cx="413385" cy="360045"/>
            <wp:effectExtent l="0" t="0" r="13335" b="5715"/>
            <wp:docPr id="140" name="图片 140" descr="七爺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七爺簡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耆夜》簡3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D9877BA" wp14:editId="7D35D5E9">
            <wp:extent cx="321945" cy="360045"/>
            <wp:effectExtent l="0" t="0" r="13335" b="5715"/>
            <wp:docPr id="142" name="图片 142" descr="厚父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厚父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厚父》簡13）、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55C4674" wp14:editId="10079EE5">
            <wp:extent cx="318770" cy="360045"/>
            <wp:effectExtent l="0" t="0" r="1270" b="5715"/>
            <wp:docPr id="141" name="图片 141" descr="攝命簡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攝命簡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清華簡《攝命》簡16），又如《耆夜》簡1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F676700" wp14:editId="0CE71A22">
            <wp:extent cx="296545" cy="467995"/>
            <wp:effectExtent l="0" t="0" r="8255" b="4445"/>
            <wp:docPr id="143" name="图片 143" descr="七爺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七爺簡1"/>
                    <pic:cNvPicPr>
                      <a:picLocks noChangeAspect="1"/>
                    </pic:cNvPicPr>
                  </pic:nvPicPr>
                  <pic:blipFill>
                    <a:blip r:embed="rId62"/>
                    <a:srcRect l="6860" t="4015" r="16755" b="12682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㱃）字所从。如前所論，“今”下所从兩短橫筆又可與“酉”或“音”上所从兩橫筆共用。因此，由於不認識訛變、簡省的“㱃”，抄寫者“照貓畫虎”，以致出現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8E2477F" wp14:editId="3BDD8F01">
            <wp:extent cx="154940" cy="161925"/>
            <wp:effectExtent l="0" t="0" r="12700" b="5715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這種奇怪的形體。</w:t>
      </w:r>
    </w:p>
    <w:p w14:paraId="1C122255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另外，</w:t>
      </w:r>
      <w:hyperlink r:id="rId63" w:tgtFrame="https://kns.cnki.net/kns8s/defaultresult/_blank" w:history="1">
        <w:r w:rsidRPr="0085551C">
          <w:rPr>
            <w:rFonts w:hint="eastAsia"/>
            <w:szCs w:val="24"/>
          </w:rPr>
          <w:t>左塚漆</w:t>
        </w:r>
      </w:hyperlink>
      <w:r w:rsidRPr="0085551C">
        <w:rPr>
          <w:rFonts w:hint="eastAsia"/>
          <w:szCs w:val="24"/>
        </w:rPr>
        <w:t>盤方框第二欄B邊有“民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DC3F839" wp14:editId="22167AE6">
            <wp:extent cx="163195" cy="161925"/>
            <wp:effectExtent l="0" t="0" r="4445" b="571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一語，原圖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3759B60" wp14:editId="61D69933">
            <wp:extent cx="494665" cy="360045"/>
            <wp:effectExtent l="0" t="0" r="8255" b="5715"/>
            <wp:docPr id="64" name="图片 64" descr="截图2023122817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截图2023122817050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，黃鳳春、劉國勝釋讀爲“民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0C025E1" wp14:editId="6679CEE0">
            <wp:extent cx="157480" cy="161925"/>
            <wp:effectExtent l="0" t="0" r="10160" b="5715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（喻）”，劉信芳根據同欄“民昏”“民惃”皆是負面語，改讀爲“民偷”；高佑仁認爲此字上从“今”下从“肉”，改釋爲“民肣”，蘇建洲在此基礎上讀爲“民唫（噤）”；朱曉雪細審圖版，認爲此字上从“今”下从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6A0252AC" wp14:editId="762A79FB">
            <wp:extent cx="161925" cy="161925"/>
            <wp:effectExtent l="0" t="0" r="5715" b="5715"/>
            <wp:docPr id="11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，且“今”與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69688CB" wp14:editId="680AC243">
            <wp:extent cx="161925" cy="161925"/>
            <wp:effectExtent l="0" t="0" r="5715" b="5715"/>
            <wp:docPr id="10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共用筆畫，懷疑讀爲“寵”，理解爲驕縱，黃傑、程少軒等認同釋讀爲“寵”的説法。其中，程氏認爲朱曉雪“今”與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FCB8177" wp14:editId="3D32BF79">
            <wp:extent cx="161925" cy="161925"/>
            <wp:effectExtent l="0" t="0" r="5715" b="5715"/>
            <wp:docPr id="11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共用筆畫的説法實不必要，可將此字直接看作是“寵”字省形。</w:t>
      </w:r>
      <w:r w:rsidRPr="0085551C">
        <w:rPr>
          <w:rFonts w:hint="eastAsia"/>
          <w:szCs w:val="24"/>
          <w:vertAlign w:val="superscript"/>
        </w:rPr>
        <w:footnoteReference w:id="11"/>
      </w:r>
      <w:r w:rsidRPr="0085551C">
        <w:rPr>
          <w:rFonts w:hint="eastAsia"/>
          <w:szCs w:val="24"/>
        </w:rPr>
        <w:t>今按，此字下部从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5EE84791" wp14:editId="100E71E0">
            <wp:extent cx="161925" cy="161925"/>
            <wp:effectExtent l="0" t="0" r="5715" b="5715"/>
            <wp:docPr id="11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當無疑</w:t>
      </w:r>
      <w:r w:rsidRPr="0085551C">
        <w:rPr>
          <w:rFonts w:hint="eastAsia"/>
          <w:szCs w:val="24"/>
        </w:rPr>
        <w:lastRenderedPageBreak/>
        <w:t>義，然上部分明从“勹”，畢竟與“宀”不同，仍有可疑之處。由上文論述可知，此字看作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15335CF1" wp14:editId="6E8156B9">
            <wp:extent cx="150495" cy="150495"/>
            <wp:effectExtent l="0" t="0" r="1905" b="1905"/>
            <wp:docPr id="67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字省形的可能亦不能完全排除，具體釋讀有待進一步研究。</w:t>
      </w:r>
      <w:r w:rsidRPr="0085551C">
        <w:rPr>
          <w:rFonts w:hint="eastAsia"/>
          <w:szCs w:val="24"/>
          <w:vertAlign w:val="superscript"/>
        </w:rPr>
        <w:footnoteReference w:id="12"/>
      </w:r>
    </w:p>
    <w:p w14:paraId="7EBBCDF3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總此，《四告》簡49所謂的“寵”字極有可能是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2E8FADA" wp14:editId="6EEC82F1">
            <wp:extent cx="150495" cy="150495"/>
            <wp:effectExtent l="0" t="0" r="1905" b="1905"/>
            <wp:docPr id="144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字的誤認、訛寫。如此，“寵〈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02683A3C" wp14:editId="738ECBD0">
            <wp:extent cx="150495" cy="150495"/>
            <wp:effectExtent l="0" t="0" r="1905" b="1905"/>
            <wp:docPr id="145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〉之克之”應當讀爲“戡之克之”。關於“戡”，張富海論之已詳，引述如下：</w:t>
      </w:r>
    </w:p>
    <w:p w14:paraId="05D8D087" w14:textId="77777777" w:rsidR="0085551C" w:rsidRPr="0085551C" w:rsidRDefault="0085551C" w:rsidP="0085551C">
      <w:pPr>
        <w:pStyle w:val="aff4"/>
        <w:spacing w:before="540" w:after="540"/>
        <w:ind w:firstLine="496"/>
        <w:rPr>
          <w:rFonts w:hint="eastAsia"/>
        </w:rPr>
      </w:pPr>
      <w:r w:rsidRPr="0085551C">
        <w:rPr>
          <w:rFonts w:hint="eastAsia"/>
        </w:rPr>
        <w:t>“戡”字，《説文》訓“刺”，與“抌”“揕”是同源詞，其讀音《説文》大徐音竹甚、口含二切；《玉篇》訓“小斫”，竹甚切，又苦耽切；《篆隸萬象名義》訓“刺”，只有竹甚切的音，無溪母讀音；《廣韻》張甚切，訓“小斫”，又口含切，訓“勝”和“克”。可知，知母讀音是其本音，溪母讀法實際是同義換讀爲“</w:t>
      </w:r>
      <w:r w:rsidRPr="0085551C">
        <w:rPr>
          <w:rFonts w:hint="eastAsia"/>
          <w:noProof/>
          <w:sz w:val="21"/>
          <w:szCs w:val="21"/>
        </w:rPr>
        <w:drawing>
          <wp:inline distT="0" distB="0" distL="114300" distR="114300" wp14:anchorId="482DD75C" wp14:editId="21ABCB73">
            <wp:extent cx="177165" cy="144145"/>
            <wp:effectExtent l="0" t="0" r="5715" b="8255"/>
            <wp:docPr id="5" name="图片 2" descr="今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今戈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”，非其本音。《説文》：“</w:t>
      </w:r>
      <w:r w:rsidRPr="0085551C">
        <w:rPr>
          <w:rFonts w:hint="eastAsia"/>
          <w:noProof/>
          <w:sz w:val="21"/>
          <w:szCs w:val="21"/>
        </w:rPr>
        <w:drawing>
          <wp:inline distT="0" distB="0" distL="114300" distR="114300" wp14:anchorId="56A8CB40" wp14:editId="248A333D">
            <wp:extent cx="177165" cy="144145"/>
            <wp:effectExtent l="0" t="0" r="5715" b="8255"/>
            <wp:docPr id="6" name="图片 2" descr="今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今戈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，殺也。”《廣韻》又訓刺。古書中勝、克、殺義作“戡”（如《西伯戡黎》），是後起寫法。清華簡勝、克、殺義的“戡”均寫作“</w:t>
      </w:r>
      <w:r w:rsidRPr="0085551C">
        <w:rPr>
          <w:rFonts w:hint="eastAsia"/>
          <w:noProof/>
          <w:sz w:val="21"/>
          <w:szCs w:val="21"/>
        </w:rPr>
        <w:drawing>
          <wp:inline distT="0" distB="0" distL="114300" distR="114300" wp14:anchorId="64DC6E98" wp14:editId="778BA956">
            <wp:extent cx="177165" cy="144145"/>
            <wp:effectExtent l="0" t="0" r="5715" b="8255"/>
            <wp:docPr id="3" name="图片 2" descr="今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今戈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”“</w:t>
      </w:r>
      <w:r w:rsidRPr="0085551C">
        <w:rPr>
          <w:rFonts w:hint="eastAsia"/>
          <w:noProof/>
        </w:rPr>
        <w:drawing>
          <wp:inline distT="0" distB="0" distL="114300" distR="114300" wp14:anchorId="43EC4C91" wp14:editId="5B42281F">
            <wp:extent cx="150495" cy="150495"/>
            <wp:effectExtent l="0" t="0" r="1905" b="1905"/>
            <wp:docPr id="2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”“</w:t>
      </w:r>
      <w:r w:rsidRPr="0085551C">
        <w:rPr>
          <w:rFonts w:hint="eastAsia"/>
          <w:noProof/>
        </w:rPr>
        <w:drawing>
          <wp:inline distT="0" distB="0" distL="114300" distR="114300" wp14:anchorId="140A181D" wp14:editId="624BC4C2">
            <wp:extent cx="161925" cy="161925"/>
            <wp:effectExtent l="0" t="0" r="5715" b="571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”等从“今”聲之字，如《尹至》簡5：“自西</w:t>
      </w:r>
      <w:r w:rsidRPr="0085551C">
        <w:rPr>
          <w:rFonts w:hint="eastAsia"/>
          <w:noProof/>
        </w:rPr>
        <w:drawing>
          <wp:inline distT="0" distB="0" distL="114300" distR="114300" wp14:anchorId="0FC83779" wp14:editId="0F04CD24">
            <wp:extent cx="161925" cy="161925"/>
            <wp:effectExtent l="0" t="0" r="5715" b="5715"/>
            <wp:docPr id="24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IMG_2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戩）西邑，</w:t>
      </w:r>
      <w:r w:rsidRPr="0085551C">
        <w:rPr>
          <w:rFonts w:hint="eastAsia"/>
          <w:noProof/>
        </w:rPr>
        <w:drawing>
          <wp:inline distT="0" distB="0" distL="114300" distR="114300" wp14:anchorId="463E89B0" wp14:editId="6834F3D6">
            <wp:extent cx="161925" cy="161925"/>
            <wp:effectExtent l="0" t="0" r="5715" b="5715"/>
            <wp:docPr id="1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戡）亓（其）又（有）</w:t>
      </w:r>
      <w:r w:rsidRPr="0085551C">
        <w:rPr>
          <w:rFonts w:hint="eastAsia"/>
          <w:noProof/>
        </w:rPr>
        <w:drawing>
          <wp:inline distT="0" distB="0" distL="114300" distR="114300" wp14:anchorId="527B3CD8" wp14:editId="5CDA1E15">
            <wp:extent cx="161925" cy="161925"/>
            <wp:effectExtent l="0" t="0" r="5715" b="5715"/>
            <wp:docPr id="25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 descr="IMG_2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夏）。”《祭公之顧命》簡12：“隹（惟）文武中大命，</w:t>
      </w:r>
      <w:r w:rsidRPr="0085551C">
        <w:rPr>
          <w:rFonts w:hint="eastAsia"/>
          <w:noProof/>
        </w:rPr>
        <w:drawing>
          <wp:inline distT="0" distB="0" distL="114300" distR="114300" wp14:anchorId="36C0EFE2" wp14:editId="22BF8C4B">
            <wp:extent cx="177165" cy="144145"/>
            <wp:effectExtent l="0" t="0" r="5715" b="8255"/>
            <wp:docPr id="39" name="图片 15" descr="今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 descr="今戈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戡）氒（厥）</w:t>
      </w:r>
      <w:r w:rsidRPr="0085551C">
        <w:rPr>
          <w:rFonts w:hint="eastAsia"/>
          <w:noProof/>
        </w:rPr>
        <w:drawing>
          <wp:inline distT="0" distB="0" distL="114300" distR="114300" wp14:anchorId="2975CEE5" wp14:editId="278F0321">
            <wp:extent cx="161925" cy="161925"/>
            <wp:effectExtent l="0" t="0" r="5715" b="5715"/>
            <wp:docPr id="42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 descr="IMG_25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敵）。”《四告》簡5：“至戎於殷，咸</w:t>
      </w:r>
      <w:r w:rsidRPr="0085551C">
        <w:rPr>
          <w:rFonts w:hint="eastAsia"/>
          <w:noProof/>
          <w:sz w:val="21"/>
          <w:szCs w:val="21"/>
        </w:rPr>
        <w:drawing>
          <wp:inline distT="0" distB="0" distL="114300" distR="114300" wp14:anchorId="3477DDF5" wp14:editId="758AD917">
            <wp:extent cx="177165" cy="144145"/>
            <wp:effectExtent l="0" t="0" r="5715" b="8255"/>
            <wp:docPr id="45" name="图片 2" descr="今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 descr="今戈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戡）氒（厥）</w:t>
      </w:r>
      <w:r w:rsidRPr="0085551C">
        <w:rPr>
          <w:rFonts w:hint="eastAsia"/>
        </w:rPr>
        <w:lastRenderedPageBreak/>
        <w:t>啻（敵）。”簡17“剌（烈）且（祖）武王大</w:t>
      </w:r>
      <w:r w:rsidRPr="0085551C">
        <w:rPr>
          <w:rFonts w:hint="eastAsia"/>
          <w:noProof/>
        </w:rPr>
        <w:drawing>
          <wp:inline distT="0" distB="0" distL="114300" distR="114300" wp14:anchorId="6AB7466E" wp14:editId="1415EC90">
            <wp:extent cx="150495" cy="150495"/>
            <wp:effectExtent l="0" t="0" r="1905" b="1905"/>
            <wp:docPr id="47" name="图片 21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</w:rPr>
        <w:t>（戡）氒（厥）啻（敵）。”</w:t>
      </w:r>
      <w:r w:rsidRPr="0085551C">
        <w:rPr>
          <w:rFonts w:hint="eastAsia"/>
          <w:vertAlign w:val="superscript"/>
        </w:rPr>
        <w:footnoteReference w:id="13"/>
      </w:r>
    </w:p>
    <w:p w14:paraId="69C47839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  <w:lang w:eastAsia="zh-TW"/>
        </w:rPr>
      </w:pPr>
      <w:r w:rsidRPr="0085551C">
        <w:rPr>
          <w:rFonts w:hint="eastAsia"/>
          <w:szCs w:val="24"/>
          <w:lang w:eastAsia="zh-TW"/>
        </w:rPr>
        <w:t>張文還指出表示“勝、任”義的“堪”是“勝、克”義的“戡”的引申義。這與“克”由“戰勝、克服”義引申出“勝任、能夠”義是平行的。在古文字中“堪”也是用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28211ACB" wp14:editId="190DA65B">
            <wp:extent cx="150495" cy="150495"/>
            <wp:effectExtent l="0" t="0" r="1905" b="1905"/>
            <wp:docPr id="59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  <w:lang w:eastAsia="zh-TW"/>
        </w:rPr>
        <w:t>”“念”等“今”聲之字表示的，如眉壽鐘（《集成》00040、00041）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3BB3A4E9" wp14:editId="75CA4CCB">
            <wp:extent cx="150495" cy="150495"/>
            <wp:effectExtent l="0" t="0" r="1905" b="1905"/>
            <wp:docPr id="55" name="图片 21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  <w:lang w:eastAsia="zh-TW"/>
        </w:rPr>
        <w:t>（堪）事朕辟皇王”、梁其鐘（《銘圖》00188、00190）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6CF0F2E4" wp14:editId="72A30B70">
            <wp:extent cx="150495" cy="150495"/>
            <wp:effectExtent l="0" t="0" r="1905" b="1905"/>
            <wp:docPr id="58" name="图片 21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  <w:lang w:eastAsia="zh-TW"/>
        </w:rPr>
        <w:t>（堪）臣皇王”、史牆盤（《集成》10175）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3FAB634" wp14:editId="742CE618">
            <wp:extent cx="150495" cy="150495"/>
            <wp:effectExtent l="0" t="0" r="1905" b="1905"/>
            <wp:docPr id="56" name="图片 21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  <w:lang w:eastAsia="zh-TW"/>
        </w:rPr>
        <w:t>（堪）事厥辟”，清華簡《保訓》簡3“今朕疾允病，恐弗念（堪）終。”</w:t>
      </w:r>
      <w:r w:rsidRPr="0085551C">
        <w:rPr>
          <w:rFonts w:hint="eastAsia"/>
          <w:szCs w:val="24"/>
          <w:vertAlign w:val="superscript"/>
        </w:rPr>
        <w:footnoteReference w:id="14"/>
      </w:r>
    </w:p>
    <w:p w14:paraId="314510DA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  <w:lang w:eastAsia="zh-TW"/>
        </w:rPr>
        <w:t>文獻中有“克”“堪”連用之例，如：《書·多方》：“惟我周王，靈承于旅，克堪用德，惟典神天。”清華簡《祭公之顧命》簡6“克夾卲（詔）成康”，今本《逸周書·祭公》對應作“用克龕紹成康之業”。</w:t>
      </w:r>
      <w:r w:rsidRPr="0085551C">
        <w:rPr>
          <w:rFonts w:hint="eastAsia"/>
          <w:szCs w:val="24"/>
          <w:vertAlign w:val="superscript"/>
        </w:rPr>
        <w:footnoteReference w:id="15"/>
      </w:r>
      <w:r w:rsidRPr="0085551C">
        <w:rPr>
          <w:rFonts w:hint="eastAsia"/>
          <w:szCs w:val="24"/>
        </w:rPr>
        <w:t>文本有所變改，其中“龕”即“</w:t>
      </w:r>
      <w:r w:rsidRPr="0085551C">
        <w:rPr>
          <w:rFonts w:hint="eastAsia"/>
          <w:noProof/>
          <w:szCs w:val="24"/>
        </w:rPr>
        <w:drawing>
          <wp:inline distT="0" distB="0" distL="114300" distR="114300" wp14:anchorId="798414A3" wp14:editId="5B189D09">
            <wp:extent cx="150495" cy="150495"/>
            <wp:effectExtent l="0" t="0" r="1905" b="1905"/>
            <wp:docPr id="71" name="图片 80" descr="今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0" descr="今龍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C">
        <w:rPr>
          <w:rFonts w:hint="eastAsia"/>
          <w:szCs w:val="24"/>
        </w:rPr>
        <w:t>”之訛，“克龕”即“克堪”，勝任、能夠。時代稍晚的《後漢書》中也多見“克堪”一詞，如“非</w:t>
      </w:r>
      <w:r w:rsidRPr="0085551C">
        <w:rPr>
          <w:rFonts w:hint="eastAsia"/>
          <w:szCs w:val="24"/>
        </w:rPr>
        <w:lastRenderedPageBreak/>
        <w:t>朕小子眇身所能克堪”、“惟彼數公，懿德大雅，克堪王臣，故宜式序”等等。亦有“克戡”直接連用之例，如《太平御覽》卷三〇五引曰：“湯在鏕宮，夢神謂之曰：‘夏桀無道，汝克戡之。’”上引例證可以作爲我們釋讀“戡之克之”搭配使用的文獻佐證。</w:t>
      </w:r>
    </w:p>
    <w:p w14:paraId="41A4557C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  <w:r w:rsidRPr="0085551C">
        <w:rPr>
          <w:rFonts w:hint="eastAsia"/>
          <w:szCs w:val="24"/>
        </w:rPr>
        <w:t>“戡之克之”上接“擒之馘之”而言，是“擒之馘之”進一步的結果，表示戰勝、克服、平定“望鴟”之亂。這樣釋讀文從字順。</w:t>
      </w:r>
    </w:p>
    <w:p w14:paraId="58704B2A" w14:textId="77777777" w:rsidR="0085551C" w:rsidRPr="0085551C" w:rsidRDefault="0085551C" w:rsidP="0085551C">
      <w:pPr>
        <w:pStyle w:val="aff6"/>
        <w:ind w:firstLine="560"/>
        <w:rPr>
          <w:rFonts w:hint="eastAsia"/>
          <w:szCs w:val="24"/>
        </w:rPr>
      </w:pPr>
    </w:p>
    <w:p w14:paraId="67007148" w14:textId="77777777" w:rsidR="0085551C" w:rsidRPr="0085551C" w:rsidRDefault="0085551C" w:rsidP="0085551C">
      <w:pPr>
        <w:pStyle w:val="ad"/>
        <w:rPr>
          <w:rFonts w:hint="eastAsia"/>
        </w:rPr>
      </w:pPr>
      <w:r w:rsidRPr="0085551C">
        <w:rPr>
          <w:rFonts w:hint="eastAsia"/>
        </w:rPr>
        <w:t>附記：拙文乃2023年研一上學期提交給郭永秉老師“戰國文字研究論著選讀”課程論文《清華簡零劄三則——“諸爾多子、丕謀威儀、寵之克之”解》中的一節，其中主要觀點，筆者亦曾於2023年一次組會上與鄔可晶、陳琦、肖海華討論過。2024年3月13日，蒙陈琦告知，《漢語史學報》第29輯（簡訊）載有孫興金《郭店簡〈唐虞之道〉“訇”字諸解平議及新釋》一文；近日又見《首屆“大美漢字”出土文獻與古文字青年學者論壇論文集》所收李美娟《新見楚系文字同形例“龕”與“寵”——清華簡若干“寵”字的釋讀》一文。二文與拙文具體論述容或有不同，部分結論亦不盡相同，因將舊文刊出，聊供諸君一哂。文中具體論述和觀點一仍其舊。</w:t>
      </w:r>
    </w:p>
    <w:bookmarkEnd w:id="0"/>
    <w:p w14:paraId="72E0EBC8" w14:textId="77777777" w:rsidR="00F625C4" w:rsidRPr="004F53B6" w:rsidRDefault="00F625C4" w:rsidP="0085551C">
      <w:pPr>
        <w:pStyle w:val="aff6"/>
        <w:ind w:firstLine="560"/>
        <w:rPr>
          <w:rFonts w:hint="eastAsia"/>
        </w:rPr>
      </w:pPr>
    </w:p>
    <w:sectPr w:rsidR="00F625C4" w:rsidRPr="004F53B6">
      <w:headerReference w:type="default" r:id="rId73"/>
      <w:footerReference w:type="even" r:id="rId74"/>
      <w:footerReference w:type="default" r:id="rId75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3D3E" w14:textId="77777777" w:rsidR="00E0593B" w:rsidRDefault="00E0593B">
      <w:pPr>
        <w:rPr>
          <w:rFonts w:hint="eastAsia"/>
        </w:rPr>
      </w:pPr>
      <w:r>
        <w:separator/>
      </w:r>
    </w:p>
  </w:endnote>
  <w:endnote w:type="continuationSeparator" w:id="0">
    <w:p w14:paraId="52FBF9BD" w14:textId="77777777" w:rsidR="00E0593B" w:rsidRDefault="00E059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09886BC9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E46021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E46021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E46021">
      <w:rPr>
        <w:rFonts w:hint="eastAsia"/>
        <w:sz w:val="18"/>
        <w:szCs w:val="18"/>
      </w:rPr>
      <w:t>3</w:t>
    </w:r>
    <w:r w:rsidR="006F0933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E46021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E46021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</w:t>
    </w:r>
    <w:r w:rsidR="002A30CC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2A30CC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F7A0F" w14:textId="77777777" w:rsidR="00E0593B" w:rsidRDefault="00E0593B">
      <w:pPr>
        <w:rPr>
          <w:rFonts w:hint="eastAsia"/>
        </w:rPr>
      </w:pPr>
      <w:r>
        <w:separator/>
      </w:r>
    </w:p>
  </w:footnote>
  <w:footnote w:type="continuationSeparator" w:id="0">
    <w:p w14:paraId="168078DF" w14:textId="77777777" w:rsidR="00E0593B" w:rsidRDefault="00E0593B">
      <w:pPr>
        <w:rPr>
          <w:rFonts w:hint="eastAsia"/>
        </w:rPr>
      </w:pPr>
      <w:r>
        <w:continuationSeparator/>
      </w:r>
    </w:p>
  </w:footnote>
  <w:footnote w:id="1">
    <w:p w14:paraId="5A4D4ACB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參看滕勝霖：《説楚簡裏的“鼅”和“鼄”》，《漢字漢語研究》2023年第1期。</w:t>
      </w:r>
    </w:p>
  </w:footnote>
  <w:footnote w:id="2">
    <w:p w14:paraId="623B367E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參看單育辰：《溫縣盟書“憯亟視之”解》，《考古與文物》2022年第4期。</w:t>
      </w:r>
    </w:p>
  </w:footnote>
  <w:footnote w:id="3">
    <w:p w14:paraId="14A67D6E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  <w:lang w:eastAsia="zh-TW"/>
        </w:rPr>
        <w:t>清華大學出土文獻研究與保護中心編，</w:t>
      </w:r>
      <w:r>
        <w:rPr>
          <w:rFonts w:hint="eastAsia"/>
        </w:rPr>
        <w:t>黃德寬</w:t>
      </w:r>
      <w:r>
        <w:rPr>
          <w:rFonts w:hint="eastAsia"/>
          <w:lang w:eastAsia="zh-TW"/>
        </w:rPr>
        <w:t>主編：《清華大學藏戰國竹簡（</w:t>
      </w:r>
      <w:r>
        <w:rPr>
          <w:rFonts w:hint="eastAsia"/>
        </w:rPr>
        <w:t>拾</w:t>
      </w:r>
      <w:r>
        <w:rPr>
          <w:rFonts w:hint="eastAsia"/>
          <w:lang w:eastAsia="zh-TW"/>
        </w:rPr>
        <w:t>）》，上海：中西書局，20</w:t>
      </w:r>
      <w:r>
        <w:rPr>
          <w:rFonts w:hint="eastAsia"/>
        </w:rPr>
        <w:t>20</w:t>
      </w:r>
      <w:r>
        <w:rPr>
          <w:rFonts w:hint="eastAsia"/>
          <w:lang w:eastAsia="zh-TW"/>
        </w:rPr>
        <w:t>年，</w:t>
      </w:r>
      <w:r>
        <w:rPr>
          <w:rFonts w:hint="eastAsia"/>
        </w:rPr>
        <w:t>第123頁。</w:t>
      </w:r>
    </w:p>
  </w:footnote>
  <w:footnote w:id="4">
    <w:p w14:paraId="5226AFE3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寧：《清華簡拾〈四告〉之四的缺簡問題》，復旦大學出土文獻與古文字研究中心網，2021年5月31日，</w:t>
      </w:r>
      <w:hyperlink r:id="rId1" w:history="1">
        <w:r>
          <w:rPr>
            <w:rFonts w:hint="eastAsia"/>
          </w:rPr>
          <w:t>http://www.fdgwz.org.cn/Web/Show/4794</w:t>
        </w:r>
      </w:hyperlink>
      <w:r>
        <w:rPr>
          <w:rFonts w:hint="eastAsia"/>
        </w:rPr>
        <w:t>；胡敕瑞：《清華簡〈四告〉校讀劄記》，《語言學論叢》，第64輯，北京：商務印書館，2021年，第154—157頁。</w:t>
      </w:r>
    </w:p>
  </w:footnote>
  <w:footnote w:id="5">
    <w:p w14:paraId="313689E2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參看朱國雷：《〈清華大學藏戰國竹簡（拾）〉集釋及相關問題研究》，武漢大學碩士學位論文，2022年，第90頁。</w:t>
      </w:r>
    </w:p>
  </w:footnote>
  <w:footnote w:id="6">
    <w:p w14:paraId="14546498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張飛：《清華十〈四告〉簡29“寵”字補釋》，《民俗典籍文字研究》第28輯，北京：商務印書館，2021年，第182—186頁。</w:t>
      </w:r>
    </w:p>
  </w:footnote>
  <w:footnote w:id="7">
    <w:p w14:paraId="04A3C542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較爲集中的引述參看武漢大學簡帛研究中心、荊門市博物館編著：《楚地出土戰國簡冊合集（一）·郭店楚墓竹書》，北京：文物出版社，2011年，第69頁；薛培武：《從〈唐虞之道〉“訇”的一種可能的解讀説到甲骨文中的“圍攻”戰》，武漢大學簡帛網，2018年8月30日，</w:t>
      </w:r>
      <w:hyperlink r:id="rId2" w:history="1">
        <w:r>
          <w:rPr>
            <w:rFonts w:hint="eastAsia"/>
          </w:rPr>
          <w:t>http://www.bsm.org.cn/?chujian/7945.html</w:t>
        </w:r>
      </w:hyperlink>
      <w:r>
        <w:rPr>
          <w:rFonts w:hint="eastAsia"/>
        </w:rPr>
        <w:t>。</w:t>
      </w:r>
    </w:p>
  </w:footnote>
  <w:footnote w:id="8">
    <w:p w14:paraId="19D324A2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廖名春：《郭店楚簡〈成之聞之〉、〈唐虞之道〉篇與〈尚書〉》，《中國史研究》1999年第3期。</w:t>
      </w:r>
    </w:p>
  </w:footnote>
  <w:footnote w:id="9">
    <w:p w14:paraId="54312268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  <w:lang w:eastAsia="zh-TW"/>
        </w:rPr>
        <w:t>清華大學出土文獻研究與保護中心編、李學勤主編：《清華大學藏戰國竹簡（壹）》，上海：中西書局，</w:t>
      </w:r>
      <w:r>
        <w:rPr>
          <w:lang w:eastAsia="zh-TW"/>
        </w:rPr>
        <w:t>2010</w:t>
      </w:r>
      <w:r>
        <w:rPr>
          <w:rFonts w:hint="eastAsia"/>
          <w:lang w:eastAsia="zh-TW"/>
        </w:rPr>
        <w:t>年，</w:t>
      </w:r>
      <w:r>
        <w:rPr>
          <w:rFonts w:hint="eastAsia"/>
        </w:rPr>
        <w:t>第164頁。</w:t>
      </w:r>
    </w:p>
  </w:footnote>
  <w:footnote w:id="10">
    <w:p w14:paraId="7C01DB86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［</w:t>
      </w:r>
      <w:r>
        <w:rPr>
          <w:rFonts w:hint="eastAsia"/>
          <w:lang w:eastAsia="zh-TW"/>
        </w:rPr>
        <w:t>宋</w:t>
      </w:r>
      <w:r>
        <w:rPr>
          <w:rFonts w:hint="eastAsia"/>
        </w:rPr>
        <w:t>］</w:t>
      </w:r>
      <w:r>
        <w:rPr>
          <w:rFonts w:hint="eastAsia"/>
          <w:lang w:eastAsia="zh-TW"/>
        </w:rPr>
        <w:t>洪興祖撰，白化文</w:t>
      </w:r>
      <w:r>
        <w:rPr>
          <w:rFonts w:hint="eastAsia"/>
        </w:rPr>
        <w:t>等</w:t>
      </w:r>
      <w:r>
        <w:rPr>
          <w:rFonts w:hint="eastAsia"/>
          <w:lang w:eastAsia="zh-TW"/>
        </w:rPr>
        <w:t>點校</w:t>
      </w:r>
      <w:r>
        <w:rPr>
          <w:rFonts w:hint="eastAsia"/>
        </w:rPr>
        <w:t>：</w:t>
      </w:r>
      <w:r>
        <w:rPr>
          <w:rFonts w:hint="eastAsia"/>
          <w:lang w:eastAsia="zh-TW"/>
        </w:rPr>
        <w:t>《楚辭補注》</w:t>
      </w:r>
      <w:r>
        <w:rPr>
          <w:rFonts w:hint="eastAsia"/>
        </w:rPr>
        <w:t>，北京：中華書局</w:t>
      </w:r>
      <w:r>
        <w:rPr>
          <w:rFonts w:hint="eastAsia"/>
          <w:lang w:eastAsia="zh-TW"/>
        </w:rPr>
        <w:t>，1983年，</w:t>
      </w:r>
      <w:r>
        <w:rPr>
          <w:rFonts w:hint="eastAsia"/>
        </w:rPr>
        <w:t>第220頁。</w:t>
      </w:r>
    </w:p>
  </w:footnote>
  <w:footnote w:id="11">
    <w:p w14:paraId="6E4FAB86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以上觀點參看朱曉雪：《</w:t>
      </w:r>
      <w:hyperlink r:id="rId3" w:tgtFrame="https://kns.cnki.net/kns8s/defaultresult/_blank" w:history="1">
        <w:r>
          <w:rPr>
            <w:rFonts w:hint="eastAsia"/>
          </w:rPr>
          <w:t>左塚漆</w:t>
        </w:r>
      </w:hyperlink>
      <w:r>
        <w:rPr>
          <w:rFonts w:hint="eastAsia"/>
        </w:rPr>
        <w:t>梮文字匯釋》，《中國文字》新36期，臺北：藝文印書館，2011年，第141—168頁；程少軒：《</w:t>
      </w:r>
      <w:hyperlink r:id="rId4" w:tgtFrame="https://kns.cnki.net/kns8s/defaultresult/_blank" w:history="1">
        <w:r>
          <w:rPr>
            <w:rFonts w:hint="eastAsia"/>
          </w:rPr>
          <w:t>左冢漆</w:t>
        </w:r>
      </w:hyperlink>
      <w:r>
        <w:rPr>
          <w:rFonts w:hint="eastAsia"/>
        </w:rPr>
        <w:t>盤第二欄字詞補釋》，《紀念方光燾、黃淬伯先生誕辰120周年國際學術研討會論文集》，2018年12月29—30日，第183、185頁。</w:t>
      </w:r>
    </w:p>
  </w:footnote>
  <w:footnote w:id="12">
    <w:p w14:paraId="017419A9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今按，若</w:t>
      </w:r>
      <w:r>
        <w:rPr>
          <w:rFonts w:hint="eastAsia"/>
          <w:sz w:val="18"/>
          <w:szCs w:val="18"/>
        </w:rPr>
        <w:t>“民</w:t>
      </w:r>
      <w:r>
        <w:rPr>
          <w:noProof/>
        </w:rPr>
        <w:drawing>
          <wp:inline distT="0" distB="0" distL="114300" distR="114300" wp14:anchorId="2370417A" wp14:editId="248C9CB2">
            <wp:extent cx="144780" cy="144145"/>
            <wp:effectExtent l="0" t="0" r="762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”之“</w:t>
      </w:r>
      <w:r>
        <w:rPr>
          <w:noProof/>
        </w:rPr>
        <w:drawing>
          <wp:inline distT="0" distB="0" distL="114300" distR="114300" wp14:anchorId="4164150E" wp14:editId="3788A35C">
            <wp:extent cx="144780" cy="144145"/>
            <wp:effectExtent l="0" t="0" r="7620" b="825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”確从“今”聲，或可讀爲“耽”。</w:t>
      </w:r>
    </w:p>
  </w:footnote>
  <w:footnote w:id="13">
    <w:p w14:paraId="5E09241C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張富海：《“冘”“甚”的諧聲類及相關古文字釋讀》，《管子學刊》2023年第4期。</w:t>
      </w:r>
    </w:p>
  </w:footnote>
  <w:footnote w:id="14">
    <w:p w14:paraId="1FBB3D76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  <w:lang w:eastAsia="zh-TW"/>
        </w:rPr>
        <w:t>清華大學出土文獻研究與保護中心編、李學勤主編：《清華大學藏戰國竹簡（壹）》，上海：中西書局，</w:t>
      </w:r>
      <w:r>
        <w:rPr>
          <w:lang w:eastAsia="zh-TW"/>
        </w:rPr>
        <w:t>2010</w:t>
      </w:r>
      <w:r>
        <w:rPr>
          <w:rFonts w:hint="eastAsia"/>
          <w:lang w:eastAsia="zh-TW"/>
        </w:rPr>
        <w:t>年，</w:t>
      </w:r>
      <w:r>
        <w:rPr>
          <w:rFonts w:hint="eastAsia"/>
        </w:rPr>
        <w:t>第143頁。</w:t>
      </w:r>
    </w:p>
  </w:footnote>
  <w:footnote w:id="15">
    <w:p w14:paraId="6D319D66" w14:textId="77777777" w:rsidR="0085551C" w:rsidRDefault="0085551C" w:rsidP="00B95E3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  <w:lang w:eastAsia="zh-TW"/>
        </w:rPr>
        <w:t>清華大學出土文獻研究與保護中心編、李學勤主編：《清華大學藏戰國竹簡（壹）》，上海：中西書局，</w:t>
      </w:r>
      <w:r>
        <w:rPr>
          <w:lang w:eastAsia="zh-TW"/>
        </w:rPr>
        <w:t>2010</w:t>
      </w:r>
      <w:r>
        <w:rPr>
          <w:rFonts w:hint="eastAsia"/>
          <w:lang w:eastAsia="zh-TW"/>
        </w:rPr>
        <w:t>年，</w:t>
      </w:r>
      <w:r>
        <w:rPr>
          <w:rFonts w:hint="eastAsia"/>
        </w:rPr>
        <w:t>第174、179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1157D0A2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E46021" w:rsidRPr="00E46021">
      <w:rPr>
        <w:rFonts w:hint="eastAsia"/>
      </w:rPr>
      <w:t>33</w:t>
    </w:r>
    <w:r w:rsidR="00E9368A">
      <w:rPr>
        <w:rFonts w:hint="eastAsia"/>
      </w:rPr>
      <w:t>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3DE6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6045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0CC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2448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1C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3C3D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67557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5E38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4A43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93B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6021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368A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kns.cnki.net/kcms2/article/abstract?v=PN9vNVFTqfdKSVI-Wlbz_kkJ0m73vrEAnfk8buFFvToYKtCgQUI0UF5boOOlxjlVCf199e7jfsULP8Dv0AQ25X3iJB6w_om2NNP_HcSbAf1hD1vwcty9UkMsxPqZE3qwOYSgGrPhNKA=&amp;uniplatform=NZKPT&amp;language=CHS" TargetMode="External"/><Relationship Id="rId68" Type="http://schemas.openxmlformats.org/officeDocument/2006/relationships/image" Target="media/image61.pn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GI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ns.cnki.net/kcms2/article/abstract?v=PN9vNVFTqfdKSVI-Wlbz_kkJ0m73vrEAnfk8buFFvToYKtCgQUI0UF5boOOlxjlVCf199e7jfsULP8Dv0AQ25X3iJB6w_om2NNP_HcSbAf1hD1vwcty9UkMsxPqZE3qwOYSgGrPhNKA=&amp;uniplatform=NZKPT&amp;language=CHS" TargetMode="External"/><Relationship Id="rId2" Type="http://schemas.openxmlformats.org/officeDocument/2006/relationships/hyperlink" Target="http://www.bsm.org.cn/?chujian/7945.html" TargetMode="External"/><Relationship Id="rId1" Type="http://schemas.openxmlformats.org/officeDocument/2006/relationships/hyperlink" Target="http://www.fdgwz.org.cn/Web/Show/4794" TargetMode="External"/><Relationship Id="rId5" Type="http://schemas.openxmlformats.org/officeDocument/2006/relationships/image" Target="media/image57.png"/><Relationship Id="rId4" Type="http://schemas.openxmlformats.org/officeDocument/2006/relationships/hyperlink" Target="https://kns.cnki.net/kcms2/article/abstract?v=PN9vNVFTqfdKSVI-Wlbz_kkJ0m73vrEAnfk8buFFvToYKtCgQUI0UF5boOOlxjlVCf199e7jfsULP8Dv0AQ25X3iJB6w_om2NNP_HcSbAf1hD1vwcty9UkMsxPqZE3qwOYSgGrPhNKA=&amp;uniplatform=NZKPT&amp;language=CH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788</Words>
  <Characters>4496</Characters>
  <Application>Microsoft Office Word</Application>
  <DocSecurity>0</DocSecurity>
  <Lines>37</Lines>
  <Paragraphs>10</Paragraphs>
  <ScaleCrop>false</ScaleCrop>
  <Company>GWZ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7</cp:revision>
  <dcterms:created xsi:type="dcterms:W3CDTF">2022-12-28T06:33:00Z</dcterms:created>
  <dcterms:modified xsi:type="dcterms:W3CDTF">2026-04-0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